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1"/>
        <w:tblpPr w:leftFromText="180" w:rightFromText="180" w:vertAnchor="page" w:horzAnchor="margin" w:tblpY="1966"/>
        <w:tblW w:w="9634" w:type="dxa"/>
        <w:tblLayout w:type="fixed"/>
        <w:tblLook w:val="04A0" w:firstRow="1" w:lastRow="0" w:firstColumn="1" w:lastColumn="0" w:noHBand="0" w:noVBand="1"/>
      </w:tblPr>
      <w:tblGrid>
        <w:gridCol w:w="526"/>
        <w:gridCol w:w="3297"/>
        <w:gridCol w:w="1531"/>
        <w:gridCol w:w="27"/>
        <w:gridCol w:w="426"/>
        <w:gridCol w:w="425"/>
        <w:gridCol w:w="512"/>
        <w:gridCol w:w="128"/>
        <w:gridCol w:w="69"/>
        <w:gridCol w:w="1193"/>
        <w:gridCol w:w="192"/>
        <w:gridCol w:w="1308"/>
      </w:tblGrid>
      <w:tr w:rsidR="00F35598" w:rsidRPr="00814097" w14:paraId="24DBBEC2" w14:textId="77777777" w:rsidTr="0033535F">
        <w:trPr>
          <w:trHeight w:val="699"/>
        </w:trPr>
        <w:tc>
          <w:tcPr>
            <w:tcW w:w="9634" w:type="dxa"/>
            <w:gridSpan w:val="12"/>
            <w:shd w:val="clear" w:color="auto" w:fill="00D25F"/>
            <w:vAlign w:val="center"/>
          </w:tcPr>
          <w:p w14:paraId="287ED5C5" w14:textId="3499F2FF" w:rsidR="00F35598" w:rsidRPr="00814097" w:rsidRDefault="001D01A7" w:rsidP="0033535F">
            <w:pPr>
              <w:spacing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01A7">
              <w:rPr>
                <w:rFonts w:ascii="Arial" w:eastAsia="Calibri" w:hAnsi="Arial" w:cs="Arial"/>
                <w:b/>
                <w:sz w:val="20"/>
                <w:szCs w:val="20"/>
              </w:rPr>
              <w:t xml:space="preserve">ZAHTJEV ZA JEDNOKRATNOM POTPOROM ZA SUFINANCIRANJ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KUPNJE</w:t>
            </w:r>
            <w:r w:rsidRPr="001D01A7">
              <w:rPr>
                <w:rFonts w:ascii="Arial" w:eastAsia="Calibri" w:hAnsi="Arial" w:cs="Arial"/>
                <w:b/>
                <w:sz w:val="20"/>
                <w:szCs w:val="20"/>
              </w:rPr>
              <w:t xml:space="preserve"> GRIJALIC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TERASE </w:t>
            </w:r>
            <w:r w:rsidR="0033535F">
              <w:rPr>
                <w:rFonts w:ascii="Arial" w:eastAsia="Calibri" w:hAnsi="Arial" w:cs="Arial"/>
                <w:b/>
                <w:sz w:val="20"/>
                <w:szCs w:val="20"/>
              </w:rPr>
              <w:t xml:space="preserve">NA PODRUČJU OPĆINE HERCEGOVAC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2020. GODINI</w:t>
            </w:r>
          </w:p>
        </w:tc>
      </w:tr>
      <w:tr w:rsidR="00F35598" w:rsidRPr="00814097" w14:paraId="1153B97D" w14:textId="77777777" w:rsidTr="0033535F">
        <w:trPr>
          <w:trHeight w:val="431"/>
        </w:trPr>
        <w:tc>
          <w:tcPr>
            <w:tcW w:w="526" w:type="dxa"/>
            <w:vAlign w:val="center"/>
          </w:tcPr>
          <w:p w14:paraId="1D31EA4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297" w:type="dxa"/>
            <w:vAlign w:val="center"/>
          </w:tcPr>
          <w:p w14:paraId="1EF64CF0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811" w:type="dxa"/>
            <w:gridSpan w:val="10"/>
            <w:vAlign w:val="center"/>
          </w:tcPr>
          <w:p w14:paraId="69F2592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23C45D67" w14:textId="77777777" w:rsidTr="0033535F">
        <w:tc>
          <w:tcPr>
            <w:tcW w:w="526" w:type="dxa"/>
            <w:vAlign w:val="center"/>
          </w:tcPr>
          <w:p w14:paraId="53FFB558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97" w:type="dxa"/>
            <w:vAlign w:val="center"/>
          </w:tcPr>
          <w:p w14:paraId="13DCCF02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)</w:t>
            </w:r>
          </w:p>
        </w:tc>
        <w:tc>
          <w:tcPr>
            <w:tcW w:w="1558" w:type="dxa"/>
            <w:gridSpan w:val="2"/>
            <w:vAlign w:val="center"/>
          </w:tcPr>
          <w:p w14:paraId="18FE31A2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AC2C647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4"/>
            <w:vAlign w:val="center"/>
          </w:tcPr>
          <w:p w14:paraId="4D3D74F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693" w:type="dxa"/>
            <w:gridSpan w:val="3"/>
            <w:vAlign w:val="center"/>
          </w:tcPr>
          <w:p w14:paraId="49BE475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4ACCEA34" w14:textId="77777777" w:rsidTr="0033535F">
        <w:trPr>
          <w:trHeight w:val="351"/>
        </w:trPr>
        <w:tc>
          <w:tcPr>
            <w:tcW w:w="526" w:type="dxa"/>
            <w:vAlign w:val="center"/>
          </w:tcPr>
          <w:p w14:paraId="3F400F1C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297" w:type="dxa"/>
            <w:vAlign w:val="center"/>
          </w:tcPr>
          <w:p w14:paraId="17908515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8" w:type="dxa"/>
            <w:gridSpan w:val="2"/>
            <w:vAlign w:val="center"/>
          </w:tcPr>
          <w:p w14:paraId="1E4E3D4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91FE6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4"/>
            <w:vAlign w:val="center"/>
          </w:tcPr>
          <w:p w14:paraId="0DD86F16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693" w:type="dxa"/>
            <w:gridSpan w:val="3"/>
            <w:vAlign w:val="center"/>
          </w:tcPr>
          <w:p w14:paraId="432A5A0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602D3A6" w14:textId="77777777" w:rsidTr="0033535F">
        <w:trPr>
          <w:trHeight w:val="285"/>
        </w:trPr>
        <w:tc>
          <w:tcPr>
            <w:tcW w:w="526" w:type="dxa"/>
            <w:vAlign w:val="center"/>
          </w:tcPr>
          <w:p w14:paraId="3241AC0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297" w:type="dxa"/>
            <w:vAlign w:val="center"/>
          </w:tcPr>
          <w:p w14:paraId="1C723C6D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811" w:type="dxa"/>
            <w:gridSpan w:val="10"/>
            <w:vAlign w:val="center"/>
          </w:tcPr>
          <w:p w14:paraId="6584E2E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5D9F8549" w14:textId="77777777" w:rsidTr="0033535F">
        <w:trPr>
          <w:trHeight w:val="330"/>
        </w:trPr>
        <w:tc>
          <w:tcPr>
            <w:tcW w:w="526" w:type="dxa"/>
            <w:vAlign w:val="center"/>
          </w:tcPr>
          <w:p w14:paraId="257E659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297" w:type="dxa"/>
            <w:vAlign w:val="center"/>
          </w:tcPr>
          <w:p w14:paraId="7D0B327B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podnositelja </w:t>
            </w:r>
            <w:r>
              <w:rPr>
                <w:rFonts w:ascii="Arial" w:eastAsia="Calibri" w:hAnsi="Arial" w:cs="Arial"/>
                <w:sz w:val="20"/>
                <w:szCs w:val="20"/>
              </w:rPr>
              <w:t>zahtjeva</w:t>
            </w:r>
          </w:p>
        </w:tc>
        <w:tc>
          <w:tcPr>
            <w:tcW w:w="5811" w:type="dxa"/>
            <w:gridSpan w:val="10"/>
            <w:vAlign w:val="center"/>
          </w:tcPr>
          <w:p w14:paraId="319C8B7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9656AE8" w14:textId="77777777" w:rsidTr="0033535F">
        <w:tc>
          <w:tcPr>
            <w:tcW w:w="526" w:type="dxa"/>
            <w:vAlign w:val="center"/>
          </w:tcPr>
          <w:p w14:paraId="4BC923A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297" w:type="dxa"/>
            <w:vAlign w:val="center"/>
          </w:tcPr>
          <w:p w14:paraId="7E6A7BBC" w14:textId="1934329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dresa ugostiteljskog objekta na području </w:t>
            </w:r>
            <w:r w:rsidR="0033535F">
              <w:rPr>
                <w:rFonts w:ascii="Arial" w:eastAsia="Calibri" w:hAnsi="Arial" w:cs="Arial"/>
                <w:sz w:val="20"/>
                <w:szCs w:val="20"/>
              </w:rPr>
              <w:t>Općine Hercegovac</w:t>
            </w:r>
          </w:p>
        </w:tc>
        <w:tc>
          <w:tcPr>
            <w:tcW w:w="5811" w:type="dxa"/>
            <w:gridSpan w:val="10"/>
            <w:vAlign w:val="center"/>
          </w:tcPr>
          <w:p w14:paraId="5619DDF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1041F5CE" w14:textId="77777777" w:rsidTr="0033535F">
        <w:trPr>
          <w:trHeight w:val="335"/>
        </w:trPr>
        <w:tc>
          <w:tcPr>
            <w:tcW w:w="526" w:type="dxa"/>
            <w:vAlign w:val="center"/>
          </w:tcPr>
          <w:p w14:paraId="02C30AC5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0F80DBCB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8" w:type="dxa"/>
            <w:gridSpan w:val="2"/>
            <w:vAlign w:val="center"/>
          </w:tcPr>
          <w:p w14:paraId="5D7CC56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ACE16C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6"/>
            <w:vAlign w:val="center"/>
          </w:tcPr>
          <w:p w14:paraId="0150B52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0F734606" w14:textId="77777777" w:rsidTr="0033535F">
        <w:tc>
          <w:tcPr>
            <w:tcW w:w="526" w:type="dxa"/>
            <w:vAlign w:val="center"/>
          </w:tcPr>
          <w:p w14:paraId="4D7F9D8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33CA2FA6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811" w:type="dxa"/>
            <w:gridSpan w:val="10"/>
            <w:vAlign w:val="center"/>
          </w:tcPr>
          <w:p w14:paraId="6E92C3ED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183B370C" w14:textId="77777777" w:rsidTr="0033535F">
        <w:trPr>
          <w:trHeight w:val="376"/>
        </w:trPr>
        <w:tc>
          <w:tcPr>
            <w:tcW w:w="526" w:type="dxa"/>
            <w:vAlign w:val="center"/>
          </w:tcPr>
          <w:p w14:paraId="54520F72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6B277C40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811" w:type="dxa"/>
            <w:gridSpan w:val="10"/>
            <w:vAlign w:val="center"/>
          </w:tcPr>
          <w:p w14:paraId="64D69C68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HR</w:t>
            </w:r>
          </w:p>
        </w:tc>
      </w:tr>
      <w:tr w:rsidR="00F35598" w:rsidRPr="00814097" w14:paraId="197F2633" w14:textId="77777777" w:rsidTr="0033535F">
        <w:trPr>
          <w:trHeight w:val="379"/>
        </w:trPr>
        <w:tc>
          <w:tcPr>
            <w:tcW w:w="526" w:type="dxa"/>
            <w:vAlign w:val="center"/>
          </w:tcPr>
          <w:p w14:paraId="32BB851A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5EEE03B2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1531" w:type="dxa"/>
            <w:vAlign w:val="center"/>
          </w:tcPr>
          <w:p w14:paraId="6C10A7E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9.</w:t>
            </w:r>
          </w:p>
        </w:tc>
        <w:tc>
          <w:tcPr>
            <w:tcW w:w="1390" w:type="dxa"/>
            <w:gridSpan w:val="4"/>
            <w:vAlign w:val="center"/>
          </w:tcPr>
          <w:p w14:paraId="5606BD8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5BA2F30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.</w:t>
            </w:r>
          </w:p>
        </w:tc>
        <w:tc>
          <w:tcPr>
            <w:tcW w:w="1500" w:type="dxa"/>
            <w:gridSpan w:val="2"/>
            <w:vAlign w:val="center"/>
          </w:tcPr>
          <w:p w14:paraId="1552832E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7FC1309A" w14:textId="77777777" w:rsidTr="0033535F">
        <w:trPr>
          <w:trHeight w:val="413"/>
        </w:trPr>
        <w:tc>
          <w:tcPr>
            <w:tcW w:w="526" w:type="dxa"/>
            <w:vAlign w:val="center"/>
          </w:tcPr>
          <w:p w14:paraId="3DE925A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345566AF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(prema NKD 2007) naziv i razred </w:t>
            </w:r>
          </w:p>
        </w:tc>
        <w:tc>
          <w:tcPr>
            <w:tcW w:w="5811" w:type="dxa"/>
            <w:gridSpan w:val="10"/>
            <w:vAlign w:val="center"/>
          </w:tcPr>
          <w:p w14:paraId="4B510F3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6F890DA7" w14:textId="77777777" w:rsidTr="0033535F">
        <w:trPr>
          <w:trHeight w:val="391"/>
        </w:trPr>
        <w:tc>
          <w:tcPr>
            <w:tcW w:w="526" w:type="dxa"/>
            <w:vAlign w:val="center"/>
          </w:tcPr>
          <w:p w14:paraId="317287AC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11CB918D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ličina prostora (ugostiteljske terase) za koji se traži potpora</w:t>
            </w:r>
          </w:p>
        </w:tc>
        <w:tc>
          <w:tcPr>
            <w:tcW w:w="5811" w:type="dxa"/>
            <w:gridSpan w:val="10"/>
            <w:vAlign w:val="center"/>
          </w:tcPr>
          <w:p w14:paraId="499B8D5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2629DE17" w14:textId="77777777" w:rsidTr="0033535F">
        <w:trPr>
          <w:trHeight w:val="391"/>
        </w:trPr>
        <w:tc>
          <w:tcPr>
            <w:tcW w:w="526" w:type="dxa"/>
            <w:vAlign w:val="center"/>
          </w:tcPr>
          <w:p w14:paraId="77DDA677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297" w:type="dxa"/>
            <w:vAlign w:val="center"/>
          </w:tcPr>
          <w:p w14:paraId="0D482B87" w14:textId="77777777" w:rsidR="00F35598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znos utrošenih sredstava za ko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 traži potpora (bez PDV-a)</w:t>
            </w:r>
          </w:p>
        </w:tc>
        <w:tc>
          <w:tcPr>
            <w:tcW w:w="5811" w:type="dxa"/>
            <w:gridSpan w:val="10"/>
            <w:vAlign w:val="center"/>
          </w:tcPr>
          <w:p w14:paraId="24BA9D1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7B2C140F" w14:textId="77777777" w:rsidTr="0033535F">
        <w:trPr>
          <w:trHeight w:val="495"/>
        </w:trPr>
        <w:tc>
          <w:tcPr>
            <w:tcW w:w="526" w:type="dxa"/>
            <w:vMerge w:val="restart"/>
            <w:vAlign w:val="center"/>
          </w:tcPr>
          <w:p w14:paraId="2F39E48F" w14:textId="77777777" w:rsidR="00B00554" w:rsidRPr="004B52BB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297" w:type="dxa"/>
            <w:vMerge w:val="restart"/>
            <w:vAlign w:val="center"/>
          </w:tcPr>
          <w:p w14:paraId="5B02115F" w14:textId="77777777" w:rsidR="00B00554" w:rsidRPr="00814097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ili električna grijalica za ugostiteljske terase  (navesti broj kupljenih komada grijalica</w:t>
            </w:r>
          </w:p>
        </w:tc>
        <w:tc>
          <w:tcPr>
            <w:tcW w:w="3049" w:type="dxa"/>
            <w:gridSpan w:val="6"/>
            <w:vAlign w:val="center"/>
          </w:tcPr>
          <w:p w14:paraId="79615807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GRIJALICA</w:t>
            </w:r>
          </w:p>
        </w:tc>
        <w:tc>
          <w:tcPr>
            <w:tcW w:w="1454" w:type="dxa"/>
            <w:gridSpan w:val="3"/>
            <w:vAlign w:val="center"/>
          </w:tcPr>
          <w:p w14:paraId="267B01AD" w14:textId="77777777" w:rsidR="00B00554" w:rsidRPr="00814097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  <w:vAlign w:val="center"/>
          </w:tcPr>
          <w:p w14:paraId="57FC0A82" w14:textId="77777777" w:rsidR="00B00554" w:rsidRPr="00814097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6AB0630D" w14:textId="77777777" w:rsidTr="0033535F">
        <w:trPr>
          <w:trHeight w:val="495"/>
        </w:trPr>
        <w:tc>
          <w:tcPr>
            <w:tcW w:w="526" w:type="dxa"/>
            <w:vMerge/>
            <w:vAlign w:val="center"/>
          </w:tcPr>
          <w:p w14:paraId="650A86CC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7" w:type="dxa"/>
            <w:vMerge/>
            <w:vAlign w:val="center"/>
          </w:tcPr>
          <w:p w14:paraId="5FE229FB" w14:textId="77777777" w:rsidR="00B00554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6"/>
            <w:vAlign w:val="center"/>
          </w:tcPr>
          <w:p w14:paraId="02717547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LEKTRIČNA GRIJALICA </w:t>
            </w:r>
          </w:p>
        </w:tc>
        <w:tc>
          <w:tcPr>
            <w:tcW w:w="1454" w:type="dxa"/>
            <w:gridSpan w:val="3"/>
            <w:vAlign w:val="center"/>
          </w:tcPr>
          <w:p w14:paraId="55ACD845" w14:textId="77777777" w:rsidR="00B00554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  <w:vAlign w:val="center"/>
          </w:tcPr>
          <w:p w14:paraId="62F1A0BD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BA37BB" w14:paraId="286EEB46" w14:textId="77777777" w:rsidTr="0033535F">
        <w:tc>
          <w:tcPr>
            <w:tcW w:w="526" w:type="dxa"/>
            <w:vAlign w:val="center"/>
          </w:tcPr>
          <w:p w14:paraId="0BD4D540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37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BA37B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108" w:type="dxa"/>
            <w:gridSpan w:val="11"/>
            <w:vAlign w:val="center"/>
          </w:tcPr>
          <w:p w14:paraId="7F059E76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BB">
              <w:rPr>
                <w:rFonts w:ascii="Arial" w:hAnsi="Arial" w:cs="Arial"/>
                <w:sz w:val="20"/>
                <w:szCs w:val="20"/>
              </w:rPr>
              <w:t>DOKUMENTACIJA KOJA SE PRILAŽE UZ ZAHTJEV  –  KONTROLNA LISTA  (zaokružiti priloženo):</w:t>
            </w:r>
          </w:p>
          <w:p w14:paraId="159D0723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dokaz o pravnom statusu podnositelja zahtjeva s registriranom djelatnošću, odnosno rješenje ili izvadak iz odgovarajućeg registra,</w:t>
            </w:r>
          </w:p>
          <w:p w14:paraId="44277D57" w14:textId="77777777" w:rsidR="00F35598" w:rsidRPr="002D2B1F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D2B1F">
              <w:rPr>
                <w:rFonts w:ascii="Arial" w:hAnsi="Arial" w:cs="Arial"/>
                <w:sz w:val="20"/>
                <w:szCs w:val="20"/>
              </w:rPr>
              <w:t>dokaz o pravu vlasništva prostora (zemljišno knjižni izvadak- ne stariji od 30 dana od dana objave Javnog poziva) ili dokaz o pravu korištenja prostora – ukoliko je ugostitelj u najmu (preslik ugovora o najmu odnosno o zakupu poslovnog prostora),</w:t>
            </w:r>
          </w:p>
          <w:p w14:paraId="3A005237" w14:textId="77777777" w:rsidR="00F35598" w:rsidRPr="002D2B1F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D2B1F">
              <w:rPr>
                <w:rFonts w:ascii="Arial" w:hAnsi="Arial" w:cs="Arial"/>
                <w:sz w:val="20"/>
                <w:szCs w:val="20"/>
              </w:rPr>
              <w:t>potvrda Porezne uprave o nepostojanju duga po osnovi javnih davanja ne starija od 30 dana od dana objave Javnog poziva,</w:t>
            </w:r>
          </w:p>
          <w:p w14:paraId="57FE2C52" w14:textId="77777777" w:rsidR="0033535F" w:rsidRPr="002D2B1F" w:rsidRDefault="0033535F" w:rsidP="0033535F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2B1F">
              <w:rPr>
                <w:rFonts w:ascii="Arial" w:hAnsi="Arial" w:cs="Arial"/>
                <w:sz w:val="20"/>
                <w:szCs w:val="20"/>
              </w:rPr>
              <w:t xml:space="preserve">potvrda Općine Hercegovac o nepostojanju duga prema Općini Hercegovac, </w:t>
            </w:r>
          </w:p>
          <w:p w14:paraId="06BC95F7" w14:textId="77777777" w:rsidR="00F35598" w:rsidRPr="00F35598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598">
              <w:rPr>
                <w:rFonts w:ascii="Arial" w:hAnsi="Arial" w:cs="Arial"/>
                <w:sz w:val="20"/>
                <w:szCs w:val="20"/>
              </w:rPr>
              <w:t>presliku osobne iskaznice podnositelja zahtjeva za potporu,</w:t>
            </w:r>
          </w:p>
          <w:p w14:paraId="0BD1E971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račun za koji se traži potpora i izvode sa žiro-računa kojima se dokazuje izvršeno plaćanje za troškove koji su predmet zahtjeva za potporu (nalog za plaćanje, kompenzacije i cesije nisu prihvatljivi kao dokaz o izvršenom plaćanju). Uz račune iz inozemstva obvezno je priložiti kratak opis proizvoda na hrvatskom jeziku</w:t>
            </w:r>
          </w:p>
          <w:p w14:paraId="0EF55D2F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 xml:space="preserve">izjavu o suglasnosti za korištenje osobnih podataka, </w:t>
            </w:r>
          </w:p>
          <w:p w14:paraId="76049256" w14:textId="77777777" w:rsidR="00F35598" w:rsidRPr="00BA37BB" w:rsidRDefault="00F35598" w:rsidP="00F3559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 xml:space="preserve">izjavu o korištenim potporama male vrijednosti de </w:t>
            </w:r>
            <w:proofErr w:type="spellStart"/>
            <w:r w:rsidRPr="0090723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907234">
              <w:rPr>
                <w:rFonts w:ascii="Arial" w:hAnsi="Arial" w:cs="Arial"/>
                <w:sz w:val="20"/>
                <w:szCs w:val="20"/>
              </w:rPr>
              <w:t xml:space="preserve"> (prilaže i podnositelj zahtjeva koji do sada nije koristio de </w:t>
            </w:r>
            <w:proofErr w:type="spellStart"/>
            <w:r w:rsidRPr="0090723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907234">
              <w:rPr>
                <w:rFonts w:ascii="Arial" w:hAnsi="Arial" w:cs="Arial"/>
                <w:sz w:val="20"/>
                <w:szCs w:val="20"/>
              </w:rPr>
              <w:t xml:space="preserve"> potpore)</w:t>
            </w:r>
          </w:p>
        </w:tc>
      </w:tr>
    </w:tbl>
    <w:p w14:paraId="4244A3FD" w14:textId="77777777" w:rsidR="00E1762D" w:rsidRDefault="00E1762D" w:rsidP="00E1762D"/>
    <w:tbl>
      <w:tblPr>
        <w:tblStyle w:val="Reetkatablice2"/>
        <w:tblpPr w:leftFromText="180" w:rightFromText="180" w:vertAnchor="text" w:horzAnchor="margin" w:tblpY="-47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2877"/>
        <w:gridCol w:w="4012"/>
      </w:tblGrid>
      <w:tr w:rsidR="00B00554" w:rsidRPr="00814097" w14:paraId="719599FE" w14:textId="77777777" w:rsidTr="00B00554">
        <w:trPr>
          <w:trHeight w:val="592"/>
        </w:trPr>
        <w:tc>
          <w:tcPr>
            <w:tcW w:w="3305" w:type="dxa"/>
          </w:tcPr>
          <w:p w14:paraId="5E53E64B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877" w:type="dxa"/>
          </w:tcPr>
          <w:p w14:paraId="53B6ACBA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4012" w:type="dxa"/>
          </w:tcPr>
          <w:p w14:paraId="220D417A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Ime i prezime te potpis vlasnika/osobe ovlaštene za zastupanje</w:t>
            </w:r>
          </w:p>
        </w:tc>
      </w:tr>
    </w:tbl>
    <w:p w14:paraId="134199B7" w14:textId="77777777" w:rsidR="00616281" w:rsidRPr="00AC3A78" w:rsidRDefault="00B00554" w:rsidP="00E1762D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sectPr w:rsidR="00616281" w:rsidRPr="00AC3A78" w:rsidSect="0033535F">
      <w:headerReference w:type="default" r:id="rId8"/>
      <w:pgSz w:w="11906" w:h="16838"/>
      <w:pgMar w:top="1276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8BF2" w14:textId="77777777" w:rsidR="001424AF" w:rsidRDefault="001424AF" w:rsidP="00F52964">
      <w:pPr>
        <w:spacing w:after="0" w:line="240" w:lineRule="auto"/>
      </w:pPr>
      <w:r>
        <w:separator/>
      </w:r>
    </w:p>
  </w:endnote>
  <w:endnote w:type="continuationSeparator" w:id="0">
    <w:p w14:paraId="679CDFC9" w14:textId="77777777" w:rsidR="001424AF" w:rsidRDefault="001424AF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4A2D" w14:textId="77777777" w:rsidR="001424AF" w:rsidRDefault="001424AF" w:rsidP="00F52964">
      <w:pPr>
        <w:spacing w:after="0" w:line="240" w:lineRule="auto"/>
      </w:pPr>
      <w:r>
        <w:separator/>
      </w:r>
    </w:p>
  </w:footnote>
  <w:footnote w:type="continuationSeparator" w:id="0">
    <w:p w14:paraId="7F857416" w14:textId="77777777" w:rsidR="001424AF" w:rsidRDefault="001424AF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6477" w14:textId="4CEE5E77" w:rsidR="00F52964" w:rsidRDefault="00F52964" w:rsidP="001D01A7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2FDE2E5B" w14:textId="7959EEDB" w:rsidR="001D01A7" w:rsidRPr="001D01A7" w:rsidRDefault="001D01A7" w:rsidP="00F52964">
    <w:pPr>
      <w:spacing w:after="0" w:line="240" w:lineRule="auto"/>
      <w:rPr>
        <w:rFonts w:ascii="Times New Roman" w:hAnsi="Times New Roman" w:cs="Times New Roman"/>
        <w:b/>
        <w:spacing w:val="80"/>
        <w:sz w:val="24"/>
        <w:szCs w:val="24"/>
      </w:rPr>
    </w:pPr>
  </w:p>
  <w:p w14:paraId="2ED85125" w14:textId="7F721DFB" w:rsidR="00F52964" w:rsidRPr="001D01A7" w:rsidRDefault="00F52964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 w:rsidRPr="00F52964">
      <w:rPr>
        <w:rFonts w:ascii="Arial" w:hAnsi="Arial" w:cs="Arial"/>
        <w:b/>
        <w:spacing w:val="80"/>
        <w:sz w:val="18"/>
        <w:szCs w:val="18"/>
      </w:rPr>
      <w:t xml:space="preserve"> </w:t>
    </w:r>
    <w:r w:rsidRPr="00BC0425">
      <w:rPr>
        <w:rFonts w:ascii="Arial" w:hAnsi="Arial" w:cs="Arial"/>
        <w:b/>
        <w:sz w:val="20"/>
        <w:szCs w:val="20"/>
      </w:rPr>
      <w:t xml:space="preserve">      </w:t>
    </w:r>
  </w:p>
  <w:p w14:paraId="3BADD415" w14:textId="77777777" w:rsidR="00F52964" w:rsidRDefault="00F52964" w:rsidP="00F52964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</w:p>
  <w:p w14:paraId="16ADF9BB" w14:textId="77777777" w:rsidR="00F52964" w:rsidRDefault="00F529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831579"/>
    <w:multiLevelType w:val="multilevel"/>
    <w:tmpl w:val="E79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F46A5"/>
    <w:multiLevelType w:val="multilevel"/>
    <w:tmpl w:val="D01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6"/>
    <w:rsid w:val="0001009E"/>
    <w:rsid w:val="00011B5F"/>
    <w:rsid w:val="00026646"/>
    <w:rsid w:val="000546BE"/>
    <w:rsid w:val="000651BB"/>
    <w:rsid w:val="00072514"/>
    <w:rsid w:val="000E18F8"/>
    <w:rsid w:val="001424AF"/>
    <w:rsid w:val="00186483"/>
    <w:rsid w:val="001D01A7"/>
    <w:rsid w:val="0025607C"/>
    <w:rsid w:val="002D2B1F"/>
    <w:rsid w:val="00320C32"/>
    <w:rsid w:val="0033535F"/>
    <w:rsid w:val="00367EE5"/>
    <w:rsid w:val="004B52BB"/>
    <w:rsid w:val="0050067C"/>
    <w:rsid w:val="005869B6"/>
    <w:rsid w:val="00616281"/>
    <w:rsid w:val="00682FD2"/>
    <w:rsid w:val="007A0086"/>
    <w:rsid w:val="007B39BD"/>
    <w:rsid w:val="007D63B0"/>
    <w:rsid w:val="00814097"/>
    <w:rsid w:val="00907234"/>
    <w:rsid w:val="009F6C9E"/>
    <w:rsid w:val="00AC3A78"/>
    <w:rsid w:val="00B00554"/>
    <w:rsid w:val="00B14973"/>
    <w:rsid w:val="00BA37BB"/>
    <w:rsid w:val="00C3302B"/>
    <w:rsid w:val="00CD6BDF"/>
    <w:rsid w:val="00E05665"/>
    <w:rsid w:val="00E1762D"/>
    <w:rsid w:val="00E569E9"/>
    <w:rsid w:val="00E71621"/>
    <w:rsid w:val="00E82E26"/>
    <w:rsid w:val="00EF2935"/>
    <w:rsid w:val="00F35598"/>
    <w:rsid w:val="00F52964"/>
    <w:rsid w:val="00FB4BF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4AE3"/>
  <w15:docId w15:val="{25F2F792-A35C-4351-BA4B-5C778B0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70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13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7491-BD1C-42EA-8D05-6FE5EF1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maja.angjal@opina846.onmicrosoft.com</cp:lastModifiedBy>
  <cp:revision>4</cp:revision>
  <cp:lastPrinted>2020-11-26T06:22:00Z</cp:lastPrinted>
  <dcterms:created xsi:type="dcterms:W3CDTF">2020-11-25T07:37:00Z</dcterms:created>
  <dcterms:modified xsi:type="dcterms:W3CDTF">2020-11-26T06:29:00Z</dcterms:modified>
</cp:coreProperties>
</file>